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EC7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5CEC7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5CEC7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5CEC7F5" w14:textId="77777777" w:rsidR="00446AC7" w:rsidRPr="001D3C7E" w:rsidRDefault="008948BA" w:rsidP="003077A5">
      <w:pPr>
        <w:jc w:val="center"/>
      </w:pPr>
      <w:r>
        <w:rPr>
          <w:b/>
          <w:caps/>
        </w:rPr>
        <w:t xml:space="preserve">DĖL </w:t>
      </w:r>
      <w:r w:rsidR="00E75623">
        <w:rPr>
          <w:b/>
          <w:caps/>
        </w:rPr>
        <w:t>A. ANIULĖS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E75623">
        <w:rPr>
          <w:b/>
          <w:caps/>
        </w:rPr>
        <w:t xml:space="preserve"> LOPŠELIO-DARŽELIO „EGLUTĖ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45CEC7F6" w14:textId="77777777" w:rsidR="00446AC7" w:rsidRDefault="00446AC7" w:rsidP="003077A5">
      <w:pPr>
        <w:jc w:val="center"/>
      </w:pPr>
    </w:p>
    <w:bookmarkStart w:id="1" w:name="registravimoDataIlga"/>
    <w:p w14:paraId="45CEC7F7" w14:textId="77777777" w:rsidR="00AC62F1" w:rsidRPr="003C09F9" w:rsidRDefault="00CC015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lapkričio 9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314</w:t>
      </w:r>
      <w:r>
        <w:rPr>
          <w:noProof/>
        </w:rPr>
        <w:fldChar w:fldCharType="end"/>
      </w:r>
      <w:bookmarkEnd w:id="2"/>
    </w:p>
    <w:p w14:paraId="45CEC7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5CEC7F9" w14:textId="77777777" w:rsidR="00446AC7" w:rsidRPr="006C3D60" w:rsidRDefault="00446AC7" w:rsidP="003077A5">
      <w:pPr>
        <w:jc w:val="center"/>
      </w:pPr>
    </w:p>
    <w:p w14:paraId="45CEC7FA" w14:textId="77777777" w:rsidR="00446AC7" w:rsidRDefault="00446AC7" w:rsidP="003077A5">
      <w:pPr>
        <w:jc w:val="center"/>
      </w:pPr>
    </w:p>
    <w:p w14:paraId="45CEC7FB" w14:textId="3D12B838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19282F">
        <w:t xml:space="preserve"> 41 straipsnio 1 dalimi</w:t>
      </w:r>
      <w:r w:rsidR="00D4117B">
        <w:t>,</w:t>
      </w:r>
      <w:r w:rsidR="00D2476D">
        <w:t xml:space="preserve"> Lietuvos Respublikos valstybės ir savivaldybių įstaigų darbuotojų darbo apmokėjimo įstatymo 8 straipsnio 2 dalimi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E75623">
        <w:t>lopšelio-darželio „Eglutė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</w:t>
      </w:r>
      <w:r w:rsidR="00D2476D">
        <w:t>7</w:t>
      </w:r>
      <w:r w:rsidRPr="00EE3985">
        <w:t xml:space="preserve"> m. </w:t>
      </w:r>
      <w:r w:rsidR="00E75623">
        <w:t>spalio</w:t>
      </w:r>
      <w:r w:rsidRPr="00EE3985">
        <w:t xml:space="preserve"> </w:t>
      </w:r>
      <w:r w:rsidR="00E75623">
        <w:rPr>
          <w:lang w:val="en-US"/>
        </w:rPr>
        <w:t>12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8948BA">
        <w:t>-</w:t>
      </w:r>
      <w:r w:rsidR="00E75623">
        <w:t xml:space="preserve">597, </w:t>
      </w:r>
      <w:r w:rsidR="008A5C7B">
        <w:t xml:space="preserve">Angelės Aniulės </w:t>
      </w:r>
      <w:r w:rsidR="00E75623">
        <w:t>2017 m. spalio</w:t>
      </w:r>
      <w:r w:rsidR="0046243A">
        <w:t xml:space="preserve"> </w:t>
      </w:r>
      <w:r w:rsidR="00E75623">
        <w:t>24</w:t>
      </w:r>
      <w:r w:rsidRPr="00872350">
        <w:t xml:space="preserve"> d.</w:t>
      </w:r>
      <w:r w:rsidRPr="00EE3985">
        <w:t xml:space="preserve"> prašymą </w:t>
      </w:r>
      <w:r w:rsidR="00D44320">
        <w:t>Nr.</w:t>
      </w:r>
      <w:r w:rsidR="000F3AE2">
        <w:t> </w:t>
      </w:r>
      <w:r w:rsidR="00D44320" w:rsidRPr="00872350">
        <w:t>P23-</w:t>
      </w:r>
      <w:r w:rsidR="00E75623">
        <w:rPr>
          <w:lang w:val="en-US"/>
        </w:rPr>
        <w:t>87</w:t>
      </w:r>
      <w:r w:rsidR="006A0F74">
        <w:t xml:space="preserve"> </w:t>
      </w:r>
      <w:r w:rsidRPr="00EE3985">
        <w:t>ir įvertinusi Lietuvos Respublikos s</w:t>
      </w:r>
      <w:r w:rsidR="00D44320">
        <w:t>peciali</w:t>
      </w:r>
      <w:r w:rsidR="00D2476D">
        <w:t>ųjų tyrim</w:t>
      </w:r>
      <w:r w:rsidR="00157E07">
        <w:t>ų tarnybos 2017 m. spalio</w:t>
      </w:r>
      <w:r w:rsidRPr="00EE3985">
        <w:t xml:space="preserve"> </w:t>
      </w:r>
      <w:r w:rsidR="00D2476D">
        <w:rPr>
          <w:lang w:val="en-US"/>
        </w:rPr>
        <w:t>2</w:t>
      </w:r>
      <w:r w:rsidR="00157E07">
        <w:rPr>
          <w:lang w:val="en-US"/>
        </w:rPr>
        <w:t>7</w:t>
      </w:r>
      <w:r w:rsidRPr="004414D2">
        <w:t xml:space="preserve"> d. rašte </w:t>
      </w:r>
      <w:r w:rsidR="00157E07">
        <w:t>Nr.</w:t>
      </w:r>
      <w:r w:rsidR="000F3AE2">
        <w:t> </w:t>
      </w:r>
      <w:r w:rsidR="00157E07">
        <w:t>4-01-8202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45CEC7FC" w14:textId="77777777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2476D">
        <w:t>nuo 2017</w:t>
      </w:r>
      <w:r w:rsidR="00D44320">
        <w:t xml:space="preserve"> m. </w:t>
      </w:r>
      <w:r w:rsidR="00157E07">
        <w:t>gruodžio</w:t>
      </w:r>
      <w:r w:rsidR="008948BA">
        <w:t xml:space="preserve"> </w:t>
      </w:r>
      <w:r w:rsidR="00157E07">
        <w:rPr>
          <w:lang w:val="en-US"/>
        </w:rPr>
        <w:t>1</w:t>
      </w:r>
      <w:r w:rsidR="00321F39" w:rsidRPr="00872350">
        <w:t xml:space="preserve"> d</w:t>
      </w:r>
      <w:r w:rsidR="00321F39">
        <w:t xml:space="preserve">. </w:t>
      </w:r>
      <w:r w:rsidR="00157E07">
        <w:t>Angelę Aniulę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157E07">
        <w:t>Eglutė</w:t>
      </w:r>
      <w:r w:rsidR="00D44320">
        <w:t>“</w:t>
      </w:r>
      <w:r w:rsidR="00D34C80">
        <w:t xml:space="preserve"> direktore.</w:t>
      </w:r>
    </w:p>
    <w:p w14:paraId="45CEC7FD" w14:textId="26F15618" w:rsidR="00D2476D" w:rsidRDefault="00157E07" w:rsidP="006A0F74">
      <w:pPr>
        <w:ind w:firstLine="709"/>
        <w:jc w:val="both"/>
      </w:pPr>
      <w:r>
        <w:t>2.</w:t>
      </w:r>
      <w:r w:rsidR="000F3AE2">
        <w:t> </w:t>
      </w:r>
      <w:r>
        <w:t>Nustatyti Angelei Aniulei</w:t>
      </w:r>
      <w:r w:rsidR="00D2476D">
        <w:t xml:space="preserve"> pareiginės algos pastov</w:t>
      </w:r>
      <w:r w:rsidR="00ED7945">
        <w:t>iosios dalies koeficientą – 7,87</w:t>
      </w:r>
      <w:r w:rsidR="00513D02">
        <w:t xml:space="preserve"> baziniais dydžiais.</w:t>
      </w:r>
    </w:p>
    <w:p w14:paraId="45CEC7FE" w14:textId="77777777" w:rsidR="000C7C82" w:rsidRDefault="00513D02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3</w:t>
      </w:r>
      <w:r w:rsidR="0081644C">
        <w:rPr>
          <w:lang w:eastAsia="lt-LT"/>
        </w:rPr>
        <w:t>. Įgalioti Klaipėdos miesto savivaldybės merą Vytautą Grubliauską sudaryti d</w:t>
      </w:r>
      <w:r w:rsidR="00157E07">
        <w:rPr>
          <w:lang w:eastAsia="lt-LT"/>
        </w:rPr>
        <w:t>arbo sutartį su Angele Aniule</w:t>
      </w:r>
      <w:r w:rsidR="0081644C">
        <w:rPr>
          <w:lang w:eastAsia="lt-LT"/>
        </w:rPr>
        <w:t>.</w:t>
      </w:r>
    </w:p>
    <w:p w14:paraId="45CEC7FF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45CEC800" w14:textId="77777777" w:rsidR="00850978" w:rsidRPr="008203D0" w:rsidRDefault="00850978" w:rsidP="005B5A6A">
      <w:pPr>
        <w:jc w:val="both"/>
      </w:pPr>
    </w:p>
    <w:p w14:paraId="45CEC80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45CEC804" w14:textId="77777777" w:rsidTr="00165FB0">
        <w:tc>
          <w:tcPr>
            <w:tcW w:w="6629" w:type="dxa"/>
            <w:shd w:val="clear" w:color="auto" w:fill="auto"/>
          </w:tcPr>
          <w:p w14:paraId="45CEC8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5CEC803" w14:textId="77777777" w:rsidR="00BB15A1" w:rsidRDefault="00BB15A1" w:rsidP="00181E3E">
            <w:pPr>
              <w:jc w:val="right"/>
            </w:pPr>
          </w:p>
        </w:tc>
      </w:tr>
    </w:tbl>
    <w:p w14:paraId="45CEC805" w14:textId="77777777" w:rsidR="00446AC7" w:rsidRDefault="00446AC7" w:rsidP="003077A5">
      <w:pPr>
        <w:jc w:val="both"/>
      </w:pPr>
    </w:p>
    <w:p w14:paraId="45CEC806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45CEC809" w14:textId="77777777" w:rsidTr="0087215E">
        <w:tc>
          <w:tcPr>
            <w:tcW w:w="6629" w:type="dxa"/>
            <w:shd w:val="clear" w:color="auto" w:fill="auto"/>
          </w:tcPr>
          <w:p w14:paraId="45CEC807" w14:textId="7777777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45CEC808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45CEC80A" w14:textId="77777777" w:rsidR="00BB15A1" w:rsidRDefault="00BB15A1" w:rsidP="003077A5">
      <w:pPr>
        <w:tabs>
          <w:tab w:val="left" w:pos="7560"/>
        </w:tabs>
        <w:jc w:val="both"/>
      </w:pPr>
    </w:p>
    <w:p w14:paraId="45CEC80B" w14:textId="77777777" w:rsidR="00446AC7" w:rsidRDefault="00446AC7" w:rsidP="003077A5">
      <w:pPr>
        <w:tabs>
          <w:tab w:val="left" w:pos="7560"/>
        </w:tabs>
        <w:jc w:val="both"/>
      </w:pPr>
    </w:p>
    <w:p w14:paraId="45CEC80C" w14:textId="77777777" w:rsidR="00446AC7" w:rsidRDefault="00446AC7" w:rsidP="003077A5">
      <w:pPr>
        <w:tabs>
          <w:tab w:val="left" w:pos="7560"/>
        </w:tabs>
        <w:jc w:val="both"/>
      </w:pPr>
    </w:p>
    <w:p w14:paraId="45CEC80D" w14:textId="77777777" w:rsidR="00446AC7" w:rsidRDefault="00446AC7" w:rsidP="003077A5">
      <w:pPr>
        <w:tabs>
          <w:tab w:val="left" w:pos="7560"/>
        </w:tabs>
        <w:jc w:val="both"/>
      </w:pPr>
    </w:p>
    <w:p w14:paraId="45CEC80E" w14:textId="77777777" w:rsidR="00446AC7" w:rsidRDefault="00446AC7" w:rsidP="003077A5">
      <w:pPr>
        <w:jc w:val="both"/>
      </w:pPr>
    </w:p>
    <w:p w14:paraId="45CEC80F" w14:textId="77777777" w:rsidR="00EB4B96" w:rsidRDefault="00EB4B96" w:rsidP="003077A5">
      <w:pPr>
        <w:jc w:val="both"/>
      </w:pPr>
    </w:p>
    <w:p w14:paraId="45CEC810" w14:textId="77777777" w:rsidR="00EB4B96" w:rsidRDefault="00EB4B96" w:rsidP="003077A5">
      <w:pPr>
        <w:jc w:val="both"/>
      </w:pPr>
    </w:p>
    <w:p w14:paraId="45CEC811" w14:textId="77777777" w:rsidR="00EB4B96" w:rsidRDefault="00EB4B96" w:rsidP="003077A5">
      <w:pPr>
        <w:jc w:val="both"/>
      </w:pPr>
    </w:p>
    <w:p w14:paraId="45CEC812" w14:textId="77777777" w:rsidR="00EB4B96" w:rsidRDefault="00EB4B96" w:rsidP="003077A5">
      <w:pPr>
        <w:jc w:val="both"/>
      </w:pPr>
    </w:p>
    <w:p w14:paraId="45CEC813" w14:textId="77777777" w:rsidR="00EB4B96" w:rsidRDefault="00EB4B96" w:rsidP="003077A5">
      <w:pPr>
        <w:jc w:val="both"/>
      </w:pPr>
    </w:p>
    <w:p w14:paraId="45CEC814" w14:textId="77777777" w:rsidR="008D749C" w:rsidRDefault="008D749C" w:rsidP="003077A5">
      <w:pPr>
        <w:jc w:val="both"/>
      </w:pPr>
    </w:p>
    <w:p w14:paraId="45CEC815" w14:textId="77777777" w:rsidR="008D749C" w:rsidRDefault="008D749C" w:rsidP="003077A5">
      <w:pPr>
        <w:jc w:val="both"/>
      </w:pPr>
    </w:p>
    <w:p w14:paraId="45CEC816" w14:textId="77777777" w:rsidR="00A96372" w:rsidRDefault="00A96372" w:rsidP="003077A5">
      <w:pPr>
        <w:jc w:val="both"/>
      </w:pPr>
    </w:p>
    <w:p w14:paraId="45CEC817" w14:textId="77777777" w:rsidR="00757D39" w:rsidRDefault="00757D39" w:rsidP="003077A5">
      <w:pPr>
        <w:jc w:val="both"/>
      </w:pPr>
    </w:p>
    <w:p w14:paraId="45CEC818" w14:textId="77777777" w:rsidR="00757D39" w:rsidRDefault="00757D39" w:rsidP="003077A5">
      <w:pPr>
        <w:jc w:val="both"/>
      </w:pPr>
    </w:p>
    <w:p w14:paraId="45CEC819" w14:textId="77777777" w:rsidR="003241BB" w:rsidRDefault="003241BB" w:rsidP="003077A5">
      <w:pPr>
        <w:jc w:val="both"/>
      </w:pPr>
    </w:p>
    <w:p w14:paraId="45CEC81A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14:paraId="45CEC81B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14:paraId="45CEC81C" w14:textId="77777777" w:rsidR="00D44320" w:rsidRPr="00C66975" w:rsidRDefault="00D44320" w:rsidP="00D44320">
      <w:pPr>
        <w:jc w:val="both"/>
        <w:rPr>
          <w:lang w:eastAsia="lt-LT"/>
        </w:rPr>
      </w:pPr>
    </w:p>
    <w:p w14:paraId="45CEC81D" w14:textId="77777777"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Giedrė Gustienė, tel. 39 32 28</w:t>
      </w:r>
    </w:p>
    <w:p w14:paraId="45CEC81E" w14:textId="77777777" w:rsidR="003241BB" w:rsidRDefault="00652D25" w:rsidP="003077A5">
      <w:pPr>
        <w:jc w:val="both"/>
        <w:rPr>
          <w:lang w:eastAsia="lt-LT"/>
        </w:rPr>
      </w:pPr>
      <w:r>
        <w:rPr>
          <w:lang w:eastAsia="lt-LT"/>
        </w:rPr>
        <w:t>2017-11-07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E742" w14:textId="77777777" w:rsidR="0026203D" w:rsidRDefault="0026203D">
      <w:r>
        <w:separator/>
      </w:r>
    </w:p>
  </w:endnote>
  <w:endnote w:type="continuationSeparator" w:id="0">
    <w:p w14:paraId="2FF548C2" w14:textId="77777777" w:rsidR="0026203D" w:rsidRDefault="002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817E" w14:textId="77777777" w:rsidR="0026203D" w:rsidRDefault="0026203D">
      <w:r>
        <w:separator/>
      </w:r>
    </w:p>
  </w:footnote>
  <w:footnote w:type="continuationSeparator" w:id="0">
    <w:p w14:paraId="424F5C26" w14:textId="77777777" w:rsidR="0026203D" w:rsidRDefault="0026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3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CEC82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5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644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CEC826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5CEC82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3779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AE2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57E07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82F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1C5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203D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D25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C56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C7B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52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623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945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EC7F2"/>
  <w15:docId w15:val="{5AEF06F2-D553-48A4-B447-C155F483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607C-3706-4567-8957-FCC2D9D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7-11-09T12:08:00Z</dcterms:created>
  <dcterms:modified xsi:type="dcterms:W3CDTF">2017-11-09T12:08:00Z</dcterms:modified>
</cp:coreProperties>
</file>